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Приложение № 2</w:t>
            </w:r>
          </w:p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к извещению о проведении</w:t>
            </w:r>
          </w:p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аукциона на право заключения</w:t>
            </w:r>
          </w:p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говора на размещение</w:t>
            </w:r>
          </w:p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нестационарного торгового</w:t>
            </w:r>
          </w:p>
          <w:p w:rsidR="003431BA" w:rsidRDefault="003431BA" w:rsidP="003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объекта</w:t>
            </w:r>
          </w:p>
          <w:p w:rsidR="003431BA" w:rsidRDefault="003431B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я главы городского округа Жигулевск</w:t>
            </w:r>
            <w:r w:rsidR="003431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марской области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431BA" w:rsidRPr="00571F11">
              <w:rPr>
                <w:rFonts w:ascii="Times New Roman" w:hAnsi="Times New Roman" w:cs="Times New Roman"/>
                <w:sz w:val="26"/>
                <w:szCs w:val="26"/>
              </w:rPr>
              <w:t>О распределении обязанностей между Главой городского округа Жигулевск Самарской области, первым заместителем главы городского округа Жигулевск</w:t>
            </w:r>
            <w:proofErr w:type="gramEnd"/>
            <w:r w:rsidR="00343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431BA">
              <w:rPr>
                <w:rFonts w:ascii="Times New Roman" w:hAnsi="Times New Roman" w:cs="Times New Roman"/>
                <w:sz w:val="26"/>
                <w:szCs w:val="26"/>
              </w:rPr>
              <w:t>Самарской области</w:t>
            </w:r>
            <w:r w:rsidR="003431BA" w:rsidRPr="00571F11">
              <w:rPr>
                <w:rFonts w:ascii="Times New Roman" w:hAnsi="Times New Roman" w:cs="Times New Roman"/>
                <w:sz w:val="26"/>
                <w:szCs w:val="26"/>
              </w:rPr>
              <w:t>, заместителями главы городского округа Жигулевск</w:t>
            </w:r>
            <w:r w:rsidR="003431BA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0D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0DE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A0D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0DE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), в соответствии с Порядком  утвержденным постановлением Правительства Самарской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02.08.2016 №426 «О реализации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)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3431BA" w:rsidRPr="003431BA">
        <w:rPr>
          <w:rFonts w:ascii="Times New Roman" w:hAnsi="Times New Roman" w:cs="Times New Roman"/>
          <w:b/>
          <w:bCs/>
          <w:sz w:val="26"/>
          <w:szCs w:val="26"/>
        </w:rPr>
        <w:t>Самарская область,</w:t>
      </w:r>
      <w:r w:rsidR="003431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</w:t>
      </w:r>
      <w:r w:rsidR="003431BA">
        <w:rPr>
          <w:rFonts w:ascii="Times New Roman" w:hAnsi="Times New Roman" w:cs="Times New Roman"/>
          <w:b/>
          <w:bCs/>
          <w:sz w:val="26"/>
          <w:szCs w:val="26"/>
        </w:rPr>
        <w:t xml:space="preserve"> ул. Ленинградская, д. 11, торговое место № 4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431BA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3431BA" w:rsidRDefault="003431BA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552220" w:rsidRPr="001D488B" w:rsidRDefault="003930C6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3930C6">
        <w:rPr>
          <w:rFonts w:ascii="Times New Roman" w:hAnsi="Times New Roman" w:cs="Times New Roman"/>
          <w:bCs/>
          <w:sz w:val="26"/>
          <w:szCs w:val="26"/>
        </w:rPr>
        <w:t>4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3431BA" w:rsidRDefault="003431BA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31BA" w:rsidRPr="00571F11" w:rsidRDefault="003431BA" w:rsidP="00343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3431BA" w:rsidRPr="00571F11" w:rsidRDefault="003431BA" w:rsidP="003431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3431BA" w:rsidRDefault="003431BA" w:rsidP="003431B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землях или земельных участках, </w:t>
      </w:r>
    </w:p>
    <w:p w:rsidR="003431BA" w:rsidRDefault="003431BA" w:rsidP="003431B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государственной или муниципальной собственности </w:t>
      </w:r>
    </w:p>
    <w:p w:rsidR="003431BA" w:rsidRDefault="003431BA" w:rsidP="003431B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431BA" w:rsidRDefault="003431BA" w:rsidP="00343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(Приложение № 2 к извещению о проведении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а </w:t>
      </w:r>
      <w:proofErr w:type="gramEnd"/>
    </w:p>
    <w:p w:rsidR="003431BA" w:rsidRPr="003013D1" w:rsidRDefault="003431BA" w:rsidP="00343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proofErr w:type="gramEnd"/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мещение</w:t>
      </w:r>
    </w:p>
    <w:p w:rsidR="003431BA" w:rsidRPr="003013D1" w:rsidRDefault="003431BA" w:rsidP="00343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13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431BA" w:rsidRPr="00571F11" w:rsidRDefault="003431BA" w:rsidP="003431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431BA" w:rsidRPr="00571F11" w:rsidRDefault="003431BA" w:rsidP="003431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CC" w:rsidRDefault="003205CC" w:rsidP="003341C6">
      <w:pPr>
        <w:spacing w:after="0" w:line="240" w:lineRule="auto"/>
      </w:pPr>
      <w:r>
        <w:separator/>
      </w:r>
    </w:p>
  </w:endnote>
  <w:endnote w:type="continuationSeparator" w:id="0">
    <w:p w:rsidR="003205CC" w:rsidRDefault="003205CC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CC" w:rsidRDefault="003205CC" w:rsidP="003341C6">
      <w:pPr>
        <w:spacing w:after="0" w:line="240" w:lineRule="auto"/>
      </w:pPr>
      <w:r>
        <w:separator/>
      </w:r>
    </w:p>
  </w:footnote>
  <w:footnote w:type="continuationSeparator" w:id="0">
    <w:p w:rsidR="003205CC" w:rsidRDefault="003205CC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0DE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205CC"/>
    <w:rsid w:val="003341C6"/>
    <w:rsid w:val="00336F70"/>
    <w:rsid w:val="003431BA"/>
    <w:rsid w:val="0036287F"/>
    <w:rsid w:val="00365F0F"/>
    <w:rsid w:val="00371522"/>
    <w:rsid w:val="0037192E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16D6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311B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020FC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6A1C-1922-43C7-9007-38BF88A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Гранкова М.К.</cp:lastModifiedBy>
  <cp:revision>43</cp:revision>
  <cp:lastPrinted>2023-03-02T13:12:00Z</cp:lastPrinted>
  <dcterms:created xsi:type="dcterms:W3CDTF">2021-10-11T11:09:00Z</dcterms:created>
  <dcterms:modified xsi:type="dcterms:W3CDTF">2023-04-21T04:13:00Z</dcterms:modified>
</cp:coreProperties>
</file>